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A6" w:rsidRDefault="007D42A6" w:rsidP="004A25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D42A6" w:rsidRDefault="007D42A6" w:rsidP="001C4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1E0" w:rsidRDefault="001C41E0" w:rsidP="001C4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C41E0" w:rsidTr="00822838">
        <w:tc>
          <w:tcPr>
            <w:tcW w:w="10988" w:type="dxa"/>
          </w:tcPr>
          <w:p w:rsidR="007D42A6" w:rsidRPr="00B43132" w:rsidRDefault="007D42A6" w:rsidP="007D4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слушайте текст и выполните задание 1 на отдельном листе.</w:t>
            </w:r>
          </w:p>
          <w:p w:rsidR="001C41E0" w:rsidRPr="00EF13B5" w:rsidRDefault="007D42A6" w:rsidP="007D42A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начала напишите номер задания, а затем – текст сжатого изложения.</w:t>
            </w:r>
          </w:p>
        </w:tc>
      </w:tr>
    </w:tbl>
    <w:p w:rsidR="001C41E0" w:rsidRPr="00AD1C83" w:rsidRDefault="001C41E0" w:rsidP="001C4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C41E0" w:rsidRPr="003D42BE" w:rsidRDefault="00F63C31" w:rsidP="001C41E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0.35pt;margin-top:1pt;width:37.5pt;height:2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">
            <v:textbox>
              <w:txbxContent>
                <w:p w:rsidR="001C41E0" w:rsidRPr="00542032" w:rsidRDefault="001C41E0" w:rsidP="007D42A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420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1C41E0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йте текст и напишите сжатое изложение.</w:t>
      </w:r>
    </w:p>
    <w:p w:rsidR="001C41E0" w:rsidRPr="003D42BE" w:rsidRDefault="001C41E0" w:rsidP="001C41E0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ите, что Вы должны передать главное содержание как каж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, так и всего текста в целом.</w:t>
      </w:r>
    </w:p>
    <w:p w:rsidR="001C41E0" w:rsidRPr="003D42BE" w:rsidRDefault="001C41E0" w:rsidP="001C41E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изложения – не менее 70 слов.</w:t>
      </w:r>
    </w:p>
    <w:p w:rsidR="001C41E0" w:rsidRPr="003D42BE" w:rsidRDefault="001C41E0" w:rsidP="001C41E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 изложение аккуратно, разборчивым почерком.</w:t>
      </w:r>
    </w:p>
    <w:p w:rsidR="001C41E0" w:rsidRDefault="001C41E0" w:rsidP="001C41E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1E0" w:rsidRPr="00EF13B5" w:rsidRDefault="001C41E0" w:rsidP="001C41E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C41E0" w:rsidRPr="00EF13B5" w:rsidTr="00822838">
        <w:tc>
          <w:tcPr>
            <w:tcW w:w="10988" w:type="dxa"/>
          </w:tcPr>
          <w:p w:rsidR="001C41E0" w:rsidRPr="00EF13B5" w:rsidRDefault="007D42A6" w:rsidP="00822838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D42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чтите текст и выполните задания 2-14</w:t>
            </w:r>
          </w:p>
        </w:tc>
      </w:tr>
    </w:tbl>
    <w:p w:rsidR="00CD0C10" w:rsidRPr="00CD0C10" w:rsidRDefault="00CD0C10" w:rsidP="00CD0C1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(1) Но дольше всего горел огонек над широким  крыльцом  школы. (2) Ребята  давно разошлись по домам, а за освещенными окнами  второго  этажа,  уютно  сдвинув кресла, тихо, по-семейному, беседовали учителя со своими бывшими питомцами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 – Воображаю, как вы там мерзли! – с тревогой говорила старая учительница, которой все еще помнились эти мальчики такими, какими они  пришли  к  ней  в первый класс, держась за руки своих матерей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4)  – Да там не до мороза. (5) Разотрешь снегом уши, и опять ничего, – застенчиво поглядывая друг на друга, рассказывали молодые бойцы. (6) В одном из классов за партой сидел Алеша-снайпер. (7) Его ноги не помещались под скамейкой, длинная фигура возвышалась над полированной крышкой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8) Он любовно и тщательно оглядывал парту и с сожалением говорил: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9) – Тут у меня и буквы были вырезаны: А. М. (10) Эх, другая  парта,  верно!  (11) Или краской затерли..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2) Перед Алешей стоял вожатый Митя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3) – А ты, кажется, здесь вожатый теперь? – спросил Алеша. (14) –  Я  ведь  помню тебя. (15) Когда мы уходили на фронт, ты был в седьмом, кажется?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6) – В седьмом. (17) А теперь в девятом. (18) Учусь! (19) С  ребятами  воюю!  –засмеялся Митя, присаживаясь на край Алешиной парты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20) – А что, трудный состав? – деловито  осведомился  тот.  (21) И,  не  дожидаясь ответа, серьезно сказал: 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2) –  Главное  –  дисциплина.  (23) Ты  их,  знаешь,  сразу приучай. (24) Дисциплина, брат, – великое дело!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5) Он вскочил, прошелся по классу  и,  остановившись  перед  Митей,  щелкнул пальцами: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(26) – Сразу приучай! (27) А то потом ох и трудно будет! (28) Вот где я это понял  –  на фронте! (29) Там, знаешь, с нами нянчиться некому. (30) Алеша присел рядом с Митей, указал глазами на дверь и понизил голос: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1) – Это  здесь  ведь  учителя  уговаривают,  объясняют,  прощают...  а  там фронт... война... приказ... (32) Дисциплина – это все!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3) – Точно! – решительно подтвердил Митя. (34) – Ребят распускать никак нельзя! (35) Алеша посмотрел на него и вдруг расхохотался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6) – По себе знаем, верно? (37) Мы один раз тут такую штуку устроили!.. –  с увлечением сказал он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8) Перебивая друг друга,  они  стали  вспоминать  первые  годы  учебы,  свои проделки и шалости, учителей и строгого директора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9) – Ух ты! (40) Я его и сейчас побаиваюсь. (41) А ведь  чего,  кажется,  –  добрейший человек!</w:t>
      </w:r>
    </w:p>
    <w:p w:rsidR="00CD0C10" w:rsidRPr="00CD0C10" w:rsidRDefault="00CD0C10" w:rsidP="00CD0C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 В. Осеевой)</w:t>
      </w:r>
    </w:p>
    <w:p w:rsidR="00CD0C10" w:rsidRPr="00CD0C10" w:rsidRDefault="00CD0C10" w:rsidP="00CD0C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C41E0" w:rsidTr="00822838">
        <w:tc>
          <w:tcPr>
            <w:tcW w:w="11023" w:type="dxa"/>
          </w:tcPr>
          <w:p w:rsidR="001C41E0" w:rsidRPr="001F5D2E" w:rsidRDefault="003E0270" w:rsidP="003E02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027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тветами к заданиям 2–14 являются число, последовательность циф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E027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или слово (словосочетание), которые следует записать в поле ответ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E027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 тексте работы.</w:t>
            </w:r>
          </w:p>
        </w:tc>
      </w:tr>
    </w:tbl>
    <w:p w:rsidR="00CD0C10" w:rsidRPr="00CD0C10" w:rsidRDefault="00CD0C10" w:rsidP="00CD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D0C10" w:rsidRPr="00CD0C10" w:rsidRDefault="00F63C31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8" o:spid="_x0000_s1027" type="#_x0000_t202" style="position:absolute;left:0;text-align:left;margin-left:-8.1pt;margin-top:3.2pt;width:37.5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">
            <v:textbox>
              <w:txbxContent>
                <w:p w:rsidR="00CD0C10" w:rsidRPr="007D0A7E" w:rsidRDefault="00A92B98" w:rsidP="00A92B9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6D0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</w:t>
      </w:r>
      <w:r w:rsidR="006D04C6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D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арианте ответа содержится информация, необходимая для </w:t>
      </w:r>
      <w:r w:rsidR="006D04C6" w:rsidRPr="005C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я</w:t>
      </w:r>
      <w:r w:rsidR="006D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</w:t>
      </w:r>
      <w:r w:rsidR="006D04C6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чему Алеша-снайпер утверждает, что главное – дисциплина»?</w:t>
      </w:r>
    </w:p>
    <w:p w:rsidR="00CD0C10" w:rsidRPr="00CD0C10" w:rsidRDefault="00CD0C10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Это  здесь  ведь  учителя  уговаривают,  объясняют,  прощают...  а  там </w:t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ронт... война... приказ...</w:t>
      </w:r>
    </w:p>
    <w:p w:rsidR="00CD0C10" w:rsidRPr="00CD0C10" w:rsidRDefault="00CD0C10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Ты  их,  знаешь,  сразу приучай.</w:t>
      </w:r>
    </w:p>
    <w:p w:rsidR="00CD0C10" w:rsidRPr="00CD0C10" w:rsidRDefault="00CD0C10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еребивая друг друга,  они  стали  вспоминать  первые  годы  учебы,  свои </w:t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лки и шалости, учителей и строгого директора.</w:t>
      </w:r>
    </w:p>
    <w:p w:rsidR="00CD0C10" w:rsidRPr="00CD0C10" w:rsidRDefault="00CD0C10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Тут у меня и буквы были вырезаны: А. М.</w:t>
      </w:r>
    </w:p>
    <w:p w:rsidR="00A92B98" w:rsidRPr="00A92B98" w:rsidRDefault="00A92B98" w:rsidP="00A92B98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CD0C10" w:rsidRPr="00CD0C10" w:rsidRDefault="00CD0C10" w:rsidP="00A92B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C10" w:rsidRPr="00CD0C10" w:rsidRDefault="00F63C31" w:rsidP="00A92B9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pict>
          <v:shape id="Поле 16" o:spid="_x0000_s1028" type="#_x0000_t202" style="position:absolute;left:0;text-align:left;margin-left:-8.25pt;margin-top:1.65pt;width:36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">
            <v:textbox>
              <w:txbxContent>
                <w:p w:rsidR="00CD0C10" w:rsidRPr="007D0A7E" w:rsidRDefault="00CD0C10" w:rsidP="00A92B9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предложение, в котором средством речевой выразительности является 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фора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D0C10" w:rsidRPr="00CD0C10" w:rsidRDefault="00CD0C10" w:rsidP="00CD0C10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исциплина, брат,  – великое дело!</w:t>
      </w:r>
    </w:p>
    <w:p w:rsidR="00CD0C10" w:rsidRPr="00CD0C10" w:rsidRDefault="00CD0C10" w:rsidP="00CD0C10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гда мы уходили на фронт, ты был в седьмом, кажется?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Ребята  давно разошлись по домам, а за освещенными окнами  второго  </w:t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ажа,  уютно  сдвинув кресла, тихо, по-семейному, беседовали учителя со </w:t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ими бывшими питомцами.</w:t>
      </w:r>
    </w:p>
    <w:p w:rsidR="00CD0C10" w:rsidRPr="00CD0C10" w:rsidRDefault="00CD0C10" w:rsidP="00CD0C10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А ведь чего, кажется, – добрейший человек!</w:t>
      </w:r>
    </w:p>
    <w:p w:rsidR="00A92B98" w:rsidRPr="00A92B98" w:rsidRDefault="00A92B98" w:rsidP="00A92B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BF5" w:rsidRPr="00521BF5" w:rsidRDefault="00F63C31" w:rsidP="00521BF5">
      <w:pPr>
        <w:spacing w:after="0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1" o:spid="_x0000_s1029" type="#_x0000_t202" style="position:absolute;left:0;text-align:left;margin-left:-12.6pt;margin-top:3.9pt;width:36pt;height:23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">
            <v:textbox>
              <w:txbxContent>
                <w:p w:rsidR="00521BF5" w:rsidRPr="00C56F2A" w:rsidRDefault="00521BF5" w:rsidP="00521BF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521BF5" w:rsidRPr="00521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ий 3</w:t>
      </w:r>
      <w:r w:rsidR="00521B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21BF5" w:rsidRPr="00521B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1BF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521BF5" w:rsidRPr="0052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ите слово, в котором правописание приставки зависит от </w:t>
      </w:r>
      <w:r w:rsidR="00521BF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тоящего согласного.</w:t>
      </w:r>
    </w:p>
    <w:p w:rsidR="00521BF5" w:rsidRPr="00521BF5" w:rsidRDefault="00521BF5" w:rsidP="00521B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1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AA529B" w:rsidRPr="00AA529B" w:rsidRDefault="00AA529B" w:rsidP="00AA5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80" w:rsidRDefault="00F63C31" w:rsidP="00A86180">
      <w:pPr>
        <w:spacing w:after="0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1" o:spid="_x0000_s1030" type="#_x0000_t202" style="position:absolute;left:0;text-align:left;margin-left:-13.35pt;margin-top:1.3pt;width:36pt;height:23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">
            <v:textbox>
              <w:txbxContent>
                <w:p w:rsidR="00AA529B" w:rsidRPr="00C56F2A" w:rsidRDefault="00AA529B" w:rsidP="00AA529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AA529B" w:rsidRPr="00A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ложений </w:t>
      </w:r>
      <w:r w:rsidR="00A74A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529B" w:rsidRPr="00AA5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4A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529B" w:rsidRPr="00A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ите слово, в котором правописание </w:t>
      </w:r>
      <w:r w:rsidR="00AA529B" w:rsidRPr="00AA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ффикса</w:t>
      </w:r>
      <w:r w:rsidR="00AA529B" w:rsidRPr="00A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29B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</w:t>
      </w:r>
      <w:r w:rsidR="00A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ется правилом: </w:t>
      </w:r>
      <w:r w:rsidR="00A86180" w:rsidRPr="00A8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прилагательном, образованном при помощи суффикса </w:t>
      </w:r>
    </w:p>
    <w:p w:rsidR="00AA529B" w:rsidRPr="00AA529B" w:rsidRDefault="00A86180" w:rsidP="00A86180">
      <w:pPr>
        <w:spacing w:after="0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8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861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существительного, основа которого оканчивается на -</w:t>
      </w:r>
      <w:r w:rsidRPr="00A8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8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шется </w:t>
      </w:r>
      <w:r w:rsidRPr="00A8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»</w:t>
      </w:r>
      <w:r w:rsidRPr="00A86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29B" w:rsidRPr="00AA529B" w:rsidRDefault="00AA529B" w:rsidP="00AA5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  <w:r w:rsidRPr="00AA5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0C10" w:rsidRPr="00CD0C10" w:rsidRDefault="00CD0C10" w:rsidP="0006068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CD0C10" w:rsidRPr="00CD0C10" w:rsidRDefault="00F63C31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оле 11" o:spid="_x0000_s1031" type="#_x0000_t202" style="position:absolute;left:0;text-align:left;margin-left:-12.75pt;margin-top:3.25pt;width:37.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">
            <v:textbox>
              <w:txbxContent>
                <w:p w:rsidR="00CD0C10" w:rsidRPr="007D0A7E" w:rsidRDefault="0006068B" w:rsidP="0006068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 разговорное слово 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хотался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ожении 35 стилистически    нейтральным синонимом. Напишите этот синоним.</w:t>
      </w:r>
    </w:p>
    <w:p w:rsidR="00CD0C10" w:rsidRPr="00CD0C10" w:rsidRDefault="00CD0C10" w:rsidP="00CD0C10">
      <w:pPr>
        <w:spacing w:after="0"/>
        <w:rPr>
          <w:rFonts w:ascii="TimesNewRomanPSMT" w:eastAsia="Calibri" w:hAnsi="TimesNewRomanPSMT" w:cs="TimesNewRomanPSMT"/>
          <w:sz w:val="28"/>
          <w:szCs w:val="28"/>
        </w:rPr>
      </w:pP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CD0C10">
        <w:rPr>
          <w:rFonts w:ascii="TimesNewRomanPSMT" w:eastAsia="Calibri" w:hAnsi="TimesNewRomanPSMT" w:cs="TimesNewRomanPSMT"/>
          <w:sz w:val="28"/>
          <w:szCs w:val="28"/>
        </w:rPr>
        <w:t>_________________________</w:t>
      </w:r>
    </w:p>
    <w:p w:rsidR="00CD0C10" w:rsidRPr="00CD0C10" w:rsidRDefault="00CD0C10" w:rsidP="00CD0C10">
      <w:pPr>
        <w:spacing w:after="0"/>
        <w:rPr>
          <w:rFonts w:ascii="TimesNewRomanPSMT" w:eastAsia="Calibri" w:hAnsi="TimesNewRomanPSMT" w:cs="TimesNewRomanPSMT"/>
          <w:sz w:val="28"/>
          <w:szCs w:val="28"/>
        </w:rPr>
      </w:pPr>
    </w:p>
    <w:p w:rsidR="00CD0C10" w:rsidRPr="00CD0C10" w:rsidRDefault="00F63C31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0" o:spid="_x0000_s1032" type="#_x0000_t202" style="position:absolute;left:0;text-align:left;margin-left:-12.75pt;margin-top:5.2pt;width:37.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">
            <v:textbox>
              <w:txbxContent>
                <w:p w:rsidR="00CD0C10" w:rsidRPr="007D0A7E" w:rsidRDefault="0006068B" w:rsidP="0006068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словосочетание 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овно оглядывал 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е 8), построенное на основе 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ыкания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онимичным словосочетанием со связью 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ишите получившееся словосочетание.</w:t>
      </w:r>
    </w:p>
    <w:p w:rsidR="00CD0C10" w:rsidRPr="00CD0C10" w:rsidRDefault="00CD0C10" w:rsidP="00CD0C10">
      <w:pPr>
        <w:rPr>
          <w:rFonts w:ascii="TimesNewRomanPSMT" w:eastAsia="Calibri" w:hAnsi="TimesNewRomanPSMT" w:cs="TimesNewRomanPSMT"/>
          <w:sz w:val="28"/>
          <w:szCs w:val="28"/>
        </w:rPr>
      </w:pP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CD0C10">
        <w:rPr>
          <w:rFonts w:ascii="TimesNewRomanPSMT" w:eastAsia="Calibri" w:hAnsi="TimesNewRomanPSMT" w:cs="TimesNewRomanPSMT"/>
          <w:sz w:val="28"/>
          <w:szCs w:val="28"/>
        </w:rPr>
        <w:t>_________________________</w:t>
      </w:r>
    </w:p>
    <w:p w:rsidR="00CD0C10" w:rsidRPr="00CD0C10" w:rsidRDefault="00F63C31" w:rsidP="00CD0C1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9" o:spid="_x0000_s1033" type="#_x0000_t202" style="position:absolute;left:0;text-align:left;margin-left:-12.75pt;margin-top:1.65pt;width:37.5pt;height:2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">
            <v:textbox>
              <w:txbxContent>
                <w:p w:rsidR="00CD0C10" w:rsidRPr="007D0A7E" w:rsidRDefault="0006068B" w:rsidP="0006068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ую основу 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34.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0C10" w:rsidRPr="00CD0C10" w:rsidRDefault="00CD0C10" w:rsidP="00CD0C10">
      <w:pPr>
        <w:spacing w:after="0"/>
        <w:rPr>
          <w:rFonts w:ascii="TimesNewRomanPSMT" w:eastAsia="Calibri" w:hAnsi="TimesNewRomanPSMT" w:cs="TimesNewRomanPSMT"/>
          <w:sz w:val="28"/>
          <w:szCs w:val="28"/>
        </w:rPr>
      </w:pP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CD0C10">
        <w:rPr>
          <w:rFonts w:ascii="TimesNewRomanPSMT" w:eastAsia="Calibri" w:hAnsi="TimesNewRomanPSMT" w:cs="TimesNewRomanPSMT"/>
          <w:sz w:val="28"/>
          <w:szCs w:val="28"/>
        </w:rPr>
        <w:t>_________________________</w:t>
      </w:r>
    </w:p>
    <w:p w:rsidR="00CD0C10" w:rsidRPr="00CD0C10" w:rsidRDefault="00CD0C10" w:rsidP="00CD0C10">
      <w:pPr>
        <w:spacing w:after="0"/>
        <w:rPr>
          <w:rFonts w:ascii="TimesNewRomanPSMT" w:eastAsia="Calibri" w:hAnsi="TimesNewRomanPSMT" w:cs="TimesNewRomanPSMT"/>
          <w:sz w:val="28"/>
          <w:szCs w:val="28"/>
        </w:rPr>
      </w:pPr>
    </w:p>
    <w:p w:rsidR="00CD0C10" w:rsidRPr="00CD0C10" w:rsidRDefault="00F63C31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8" o:spid="_x0000_s1034" type="#_x0000_t202" style="position:absolute;left:0;text-align:left;margin-left:-12.75pt;margin-top:2.45pt;width:37.5pt;height:2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">
            <v:textbox>
              <w:txbxContent>
                <w:p w:rsidR="00CD0C10" w:rsidRPr="007D0A7E" w:rsidRDefault="00030DA5" w:rsidP="00030D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4-7 найдите предложение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бособленным обстоятельством. 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его номер.</w:t>
      </w:r>
    </w:p>
    <w:p w:rsidR="00CD0C10" w:rsidRPr="00CD0C10" w:rsidRDefault="00CD0C10" w:rsidP="00CD0C10">
      <w:pPr>
        <w:spacing w:after="0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CD0C10">
        <w:rPr>
          <w:rFonts w:ascii="TimesNewRomanPSMT" w:eastAsia="Calibri" w:hAnsi="TimesNewRomanPSMT" w:cs="TimesNewRomanPSMT"/>
          <w:sz w:val="28"/>
          <w:szCs w:val="28"/>
        </w:rPr>
        <w:t>_________________________</w:t>
      </w:r>
    </w:p>
    <w:p w:rsidR="00CD0C10" w:rsidRPr="00CD0C10" w:rsidRDefault="00CD0C10" w:rsidP="00CD0C10">
      <w:pPr>
        <w:spacing w:after="0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C10" w:rsidRPr="00CD0C10" w:rsidRDefault="00F63C31" w:rsidP="00CD0C10">
      <w:pPr>
        <w:spacing w:after="0"/>
        <w:ind w:left="6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7" o:spid="_x0000_s1035" type="#_x0000_t202" style="position:absolute;left:0;text-align:left;margin-left:-12.75pt;margin-top:5.1pt;width:37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">
            <v:textbox>
              <w:txbxContent>
                <w:p w:rsidR="00CD0C10" w:rsidRPr="007D0A7E" w:rsidRDefault="00030DA5" w:rsidP="00030D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енных ниже предложениях из прочитанного текста пронумерованы все запятые. Выпишите цифры, обозначающие запятые 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водном слове. </w:t>
      </w:r>
    </w:p>
    <w:p w:rsidR="00CD0C10" w:rsidRPr="00CD0C10" w:rsidRDefault="00CD0C10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А ведь чего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1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жется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добрейший человек! Перебивая друг друга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ни стали вспоминать первые годы учёбы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ои проделки и шалости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5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ителей и старого директора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CD0C10">
        <w:rPr>
          <w:rFonts w:ascii="TimesNewRomanPSMT" w:eastAsia="Calibri" w:hAnsi="TimesNewRomanPSMT" w:cs="TimesNewRomanPSMT"/>
          <w:sz w:val="28"/>
          <w:szCs w:val="28"/>
        </w:rPr>
        <w:t>_________________________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0C10" w:rsidRPr="00CD0C10" w:rsidRDefault="00F63C31" w:rsidP="00CD0C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6" o:spid="_x0000_s1036" type="#_x0000_t202" style="position:absolute;left:0;text-align:left;margin-left:-8.85pt;margin-top:2.65pt;width:37.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">
            <v:textbox>
              <w:txbxContent>
                <w:p w:rsidR="00CD0C10" w:rsidRPr="007D0A7E" w:rsidRDefault="00030DA5" w:rsidP="00030D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количество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их основ 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2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CD0C10">
        <w:rPr>
          <w:rFonts w:ascii="TimesNewRomanPSMT" w:eastAsia="Calibri" w:hAnsi="TimesNewRomanPSMT" w:cs="TimesNewRomanPSMT"/>
          <w:sz w:val="28"/>
          <w:szCs w:val="28"/>
        </w:rPr>
        <w:t>_________________________</w:t>
      </w:r>
    </w:p>
    <w:p w:rsidR="00CD0C10" w:rsidRPr="00CD0C10" w:rsidRDefault="00CD0C10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C10" w:rsidRPr="00CD0C10" w:rsidRDefault="00F63C31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" o:spid="_x0000_s1037" type="#_x0000_t202" style="position:absolute;left:0;text-align:left;margin-left:-9.35pt;margin-top:4.25pt;width:37.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">
            <v:textbox>
              <w:txbxContent>
                <w:p w:rsidR="00CD0C10" w:rsidRPr="007D0A7E" w:rsidRDefault="0019166B" w:rsidP="001916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енных ниже предложениях из прочитанного текста пронумерованы все   запятые. Выпишите цифру (-ы), обозначающую (-ие)  запятую (-ые) между частями  сложного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связанными 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чинительной 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ю.</w:t>
      </w:r>
    </w:p>
    <w:p w:rsidR="00CD0C10" w:rsidRPr="00CD0C10" w:rsidRDefault="00CD0C10" w:rsidP="00CD0C10">
      <w:pPr>
        <w:spacing w:after="0"/>
        <w:ind w:left="708" w:firstLine="70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ы их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1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наешь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разу приучай! Ребята давно разошлись по домам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 за освещёнными окнами второго этажа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ютно сдвинув кресла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5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хо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6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-семейному,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7</w:t>
      </w:r>
      <w:r w:rsidRPr="00CD0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седовали учителя со своими питомцами.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CD0C10">
        <w:rPr>
          <w:rFonts w:ascii="TimesNewRomanPSMT" w:eastAsia="Calibri" w:hAnsi="TimesNewRomanPSMT" w:cs="TimesNewRomanPSMT"/>
          <w:sz w:val="28"/>
          <w:szCs w:val="28"/>
        </w:rPr>
        <w:t>_________________________</w:t>
      </w:r>
    </w:p>
    <w:p w:rsidR="0019166B" w:rsidRDefault="0019166B" w:rsidP="0019166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66B" w:rsidRPr="00CD0C10" w:rsidRDefault="00F63C31" w:rsidP="0019166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3" o:spid="_x0000_s1038" type="#_x0000_t202" style="position:absolute;left:0;text-align:left;margin-left:-12.7pt;margin-top:3.5pt;width:37.5pt;height:2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">
            <v:textbox>
              <w:txbxContent>
                <w:p w:rsidR="0019166B" w:rsidRPr="009C0188" w:rsidRDefault="0019166B" w:rsidP="001916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19166B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1-3 найдите</w:t>
      </w:r>
      <w:r w:rsidR="0019166B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166B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е предложение, в составе которого есть </w:t>
      </w:r>
      <w:r w:rsidR="0019166B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ожноподчиненное</w:t>
      </w:r>
      <w:r w:rsidR="0019166B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166B" w:rsidRPr="00CD0C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19166B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довательным подчинением. </w:t>
      </w:r>
      <w:r w:rsidR="0019166B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номер этого </w:t>
      </w:r>
      <w:r w:rsidR="0019166B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.</w:t>
      </w:r>
    </w:p>
    <w:p w:rsidR="0019166B" w:rsidRPr="00CD0C10" w:rsidRDefault="0019166B" w:rsidP="0019166B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CD0C10">
        <w:rPr>
          <w:rFonts w:ascii="TimesNewRomanPSMT" w:eastAsia="Calibri" w:hAnsi="TimesNewRomanPSMT" w:cs="TimesNewRomanPSMT"/>
          <w:sz w:val="28"/>
          <w:szCs w:val="28"/>
        </w:rPr>
        <w:t>_________________________</w:t>
      </w:r>
    </w:p>
    <w:p w:rsidR="00CD0C10" w:rsidRP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C10" w:rsidRPr="00CD0C10" w:rsidRDefault="00F63C31" w:rsidP="00CD0C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" o:spid="_x0000_s1039" type="#_x0000_t202" style="position:absolute;left:0;text-align:left;margin-left:-9.7pt;margin-top:3.5pt;width:37.5pt;height:2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">
            <v:textbox>
              <w:txbxContent>
                <w:p w:rsidR="00CD0C10" w:rsidRPr="009C0188" w:rsidRDefault="0019166B" w:rsidP="001916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7-10 найдите</w:t>
      </w:r>
      <w:r w:rsidR="00CD0C10"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жное бессоюзное 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. Напишите </w:t>
      </w:r>
      <w:r w:rsidR="00CD0C10"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го номер.</w:t>
      </w:r>
    </w:p>
    <w:p w:rsidR="00CD0C10" w:rsidRDefault="00CD0C10" w:rsidP="00CD0C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CD0C10">
        <w:rPr>
          <w:rFonts w:ascii="TimesNewRomanPSMT" w:eastAsia="Calibri" w:hAnsi="TimesNewRomanPSMT" w:cs="TimesNewRomanPSMT"/>
          <w:sz w:val="28"/>
          <w:szCs w:val="28"/>
        </w:rPr>
        <w:t>_________________________</w:t>
      </w: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166B" w:rsidRPr="00CD0C10" w:rsidRDefault="0019166B" w:rsidP="00CD0C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1E0" w:rsidRPr="00312B80" w:rsidRDefault="001C41E0" w:rsidP="00082E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C41E0" w:rsidTr="00822838">
        <w:tc>
          <w:tcPr>
            <w:tcW w:w="10988" w:type="dxa"/>
          </w:tcPr>
          <w:p w:rsidR="001C41E0" w:rsidRPr="00AE25D2" w:rsidRDefault="00C910B3" w:rsidP="00C910B3">
            <w:pPr>
              <w:autoSpaceDE w:val="0"/>
              <w:autoSpaceDN w:val="0"/>
              <w:adjustRightInd w:val="0"/>
              <w:jc w:val="center"/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C910B3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Используя прочитанный текст из части 2, выполните на отдельном листе (бланк ответов №2) ТОЛЬКО ОДНО из заданий: 15.1, 15.2 или 15.3. Перед написанием сочинения запишите номер выбранного задания: 15.1, 15.2 или 15.3.</w:t>
            </w:r>
          </w:p>
        </w:tc>
      </w:tr>
    </w:tbl>
    <w:p w:rsidR="009B6743" w:rsidRPr="00312B80" w:rsidRDefault="00F63C31" w:rsidP="009B67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20" o:spid="_x0000_s1040" type="#_x0000_t202" style="position:absolute;left:0;text-align:left;margin-left:-9pt;margin-top:8pt;width:42.9pt;height:25.3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">
            <v:textbox>
              <w:txbxContent>
                <w:p w:rsidR="009B6743" w:rsidRPr="00AB105A" w:rsidRDefault="0019166B" w:rsidP="009B674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1</w:t>
                  </w:r>
                </w:p>
              </w:txbxContent>
            </v:textbox>
          </v:shape>
        </w:pict>
      </w:r>
      <w:r w:rsidR="009B6743" w:rsidRPr="00312B80"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  <w:t xml:space="preserve"> </w:t>
      </w:r>
    </w:p>
    <w:p w:rsidR="009B6743" w:rsidRDefault="009B6743" w:rsidP="001C41E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ишите сочинение-рассуждение, раскрывая смысл высказывания Л.В.Щербы: </w:t>
      </w:r>
      <w:r w:rsidRPr="008B6D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ать безграмотно – значит посягать на время </w:t>
      </w:r>
      <w:r w:rsidRPr="00CD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людей, к которым адресуемся, а потому совершенно недопустимо</w:t>
      </w:r>
      <w:r w:rsidRPr="008B6D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ргументируя свой ответ,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</w:t>
      </w:r>
      <w:r w:rsidRPr="003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 из прочитанного текста. </w:t>
      </w:r>
      <w:r w:rsidR="001C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 примеры,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йте номера предложений или применяйте цитирование. </w:t>
      </w:r>
    </w:p>
    <w:p w:rsidR="009B6743" w:rsidRDefault="009B6743" w:rsidP="001C41E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научном или публици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м стиле, раскрывая тему на лингвистическом материале.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сочинение вы мо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1C41E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C9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1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6743" w:rsidRDefault="009B6743" w:rsidP="001C41E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о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0 слов. </w:t>
      </w:r>
    </w:p>
    <w:p w:rsidR="002922A4" w:rsidRPr="002922A4" w:rsidRDefault="009B6743" w:rsidP="002922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пишите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, разборчи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ом.</w:t>
      </w:r>
    </w:p>
    <w:p w:rsidR="002922A4" w:rsidRPr="002922A4" w:rsidRDefault="00F63C31" w:rsidP="002922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22" o:spid="_x0000_s1041" type="#_x0000_t202" style="position:absolute;left:0;text-align:left;margin-left:-10.35pt;margin-top:14.65pt;width:42.9pt;height:25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">
            <v:textbox>
              <w:txbxContent>
                <w:p w:rsidR="002922A4" w:rsidRPr="00AB105A" w:rsidRDefault="002922A4" w:rsidP="002922A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2</w:t>
                  </w:r>
                </w:p>
              </w:txbxContent>
            </v:textbox>
          </v:shape>
        </w:pict>
      </w:r>
    </w:p>
    <w:p w:rsidR="002922A4" w:rsidRPr="002922A4" w:rsidRDefault="002922A4" w:rsidP="00082EF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. Объясните, как вы понимаете смысл фразы текста: </w:t>
      </w:r>
      <w:r w:rsidR="00300435" w:rsidRPr="0030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00435" w:rsidRPr="00300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циплина, брат, великое дело!»</w:t>
      </w:r>
      <w:r w:rsidR="00082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300435" w:rsidRPr="0030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в сочинении </w:t>
      </w:r>
      <w:r w:rsidRPr="00292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а </w:t>
      </w:r>
      <w:r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 из прочитанного текста, подтверждающих Ваши рассуждения.</w:t>
      </w:r>
    </w:p>
    <w:p w:rsidR="002922A4" w:rsidRPr="002922A4" w:rsidRDefault="002922A4" w:rsidP="002922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</w:t>
      </w:r>
    </w:p>
    <w:p w:rsidR="002922A4" w:rsidRPr="002922A4" w:rsidRDefault="002922A4" w:rsidP="002922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рование.</w:t>
      </w:r>
    </w:p>
    <w:p w:rsidR="002922A4" w:rsidRPr="002922A4" w:rsidRDefault="002922A4" w:rsidP="002922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2922A4" w:rsidRPr="002922A4" w:rsidRDefault="002922A4" w:rsidP="002922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чинение представляет собой пересказанный или полностью переписанный исходный текст без каких бы то ни было комментариев, то такая работа оценивается нулём баллов.</w:t>
      </w:r>
    </w:p>
    <w:p w:rsidR="002922A4" w:rsidRPr="002922A4" w:rsidRDefault="002922A4" w:rsidP="002922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2922A4" w:rsidRPr="002922A4" w:rsidRDefault="002922A4" w:rsidP="00292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2A4" w:rsidRPr="002922A4" w:rsidRDefault="00F63C31" w:rsidP="002922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17" o:spid="_x0000_s1042" type="#_x0000_t202" style="position:absolute;left:0;text-align:left;margin-left:-13.5pt;margin-top:2.35pt;width:42.9pt;height:25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">
            <v:textbox>
              <w:txbxContent>
                <w:p w:rsidR="002922A4" w:rsidRPr="00AB105A" w:rsidRDefault="002922A4" w:rsidP="002922A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3</w:t>
                  </w:r>
                </w:p>
              </w:txbxContent>
            </v:textbox>
          </v:shape>
        </w:pict>
      </w:r>
      <w:r w:rsidR="002922A4"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нимаете значение </w:t>
      </w:r>
      <w:r w:rsidR="00EA08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2922A4"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</w:t>
      </w:r>
      <w:r w:rsidR="002922A4" w:rsidRPr="00292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</w:t>
      </w:r>
      <w:r w:rsidR="002922A4"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и прокомментируйте данное Вами определение. Напишите сочинение-рассуждение на тему: </w:t>
      </w:r>
      <w:r w:rsidR="002922A4" w:rsidRPr="00292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то </w:t>
      </w:r>
      <w:r w:rsidR="0097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ое дисциплина</w:t>
      </w:r>
      <w:r w:rsidR="002922A4" w:rsidRPr="00292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922A4"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яв в качестве тезиса данное Вами определение. Аргументируя свой тезис, приведите 2 (два) примера-аргумента, подтверждающих Ваши рассуждения: </w:t>
      </w:r>
      <w:r w:rsidR="002922A4" w:rsidRPr="00292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пример-</w:t>
      </w:r>
      <w:r w:rsidR="002922A4"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 приведите из прочитанного текста, а </w:t>
      </w:r>
      <w:r w:rsidR="002922A4" w:rsidRPr="00292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– </w:t>
      </w:r>
      <w:r w:rsidR="002922A4"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шего жизненного опыта.</w:t>
      </w:r>
    </w:p>
    <w:p w:rsidR="002922A4" w:rsidRPr="002922A4" w:rsidRDefault="002922A4" w:rsidP="002922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2922A4" w:rsidRPr="002922A4" w:rsidRDefault="002922A4" w:rsidP="002922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чинение представляет собой пересказанный или полностью переписанный исходный текст без каких бы то ни было комментариев, то такая работа оценивается нулём баллов.</w:t>
      </w:r>
    </w:p>
    <w:p w:rsidR="002922A4" w:rsidRPr="002922A4" w:rsidRDefault="002922A4" w:rsidP="002922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2922A4" w:rsidRPr="00312B80" w:rsidRDefault="002922A4" w:rsidP="00292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C10" w:rsidRPr="00CD0C10" w:rsidRDefault="00CD0C10" w:rsidP="009B67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0C10" w:rsidRDefault="00CD0C10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6B" w:rsidRDefault="0019166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6B" w:rsidRDefault="0019166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6B" w:rsidRDefault="0019166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6B" w:rsidRDefault="0019166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F" w:rsidRDefault="00E245DF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F" w:rsidRDefault="00E245DF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F" w:rsidRDefault="00E245DF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FB" w:rsidRDefault="00082EF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6B" w:rsidRDefault="0019166B" w:rsidP="00CD0C10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B98" w:rsidRPr="00A92B98" w:rsidRDefault="00A92B98" w:rsidP="00A92B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</w:t>
      </w:r>
    </w:p>
    <w:p w:rsidR="00A92B98" w:rsidRPr="00A92B98" w:rsidRDefault="00A92B98" w:rsidP="00A92B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A92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ное </w:t>
      </w:r>
      <w:r w:rsidRPr="00A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</w:t>
      </w:r>
      <w:r w:rsidRPr="00A92B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части 2 </w:t>
      </w:r>
      <w:r w:rsidRPr="00A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работы ученик  получает по одному баллу за каждое задание. За </w:t>
      </w:r>
      <w:r w:rsidRPr="00A92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ерный</w:t>
      </w:r>
      <w:r w:rsidRPr="00A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 </w:t>
      </w:r>
      <w:r w:rsidRPr="00A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</w:t>
      </w:r>
      <w:r w:rsidRPr="00A92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сутствие </w:t>
      </w:r>
      <w:r w:rsidRPr="00A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ноль баллов.</w:t>
      </w:r>
    </w:p>
    <w:p w:rsidR="00A92B98" w:rsidRPr="00A92B98" w:rsidRDefault="00A92B98" w:rsidP="00A92B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103"/>
      </w:tblGrid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510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A92B98" w:rsidRPr="00A92B98" w:rsidRDefault="00521BF5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ускать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A92B98" w:rsidRPr="00A92B98" w:rsidRDefault="00A86180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A92B98" w:rsidRPr="00A92B98" w:rsidRDefault="0006068B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743">
              <w:rPr>
                <w:rFonts w:ascii="Times New Roman" w:eastAsia="Calibri" w:hAnsi="Times New Roman" w:cs="Times New Roman"/>
                <w:sz w:val="28"/>
                <w:szCs w:val="28"/>
              </w:rPr>
              <w:t>рассмеялась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A92B98" w:rsidRPr="00A92B98" w:rsidRDefault="0006068B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743">
              <w:rPr>
                <w:rFonts w:ascii="Times New Roman" w:eastAsia="Calibri" w:hAnsi="Times New Roman" w:cs="Times New Roman"/>
                <w:sz w:val="28"/>
                <w:szCs w:val="28"/>
              </w:rPr>
              <w:t>оглядывал с любовью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A92B98" w:rsidRPr="00A92B98" w:rsidRDefault="0006068B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743">
              <w:rPr>
                <w:rFonts w:ascii="Times New Roman" w:eastAsia="Calibri" w:hAnsi="Times New Roman" w:cs="Times New Roman"/>
                <w:sz w:val="28"/>
                <w:szCs w:val="28"/>
              </w:rPr>
              <w:t>нельзя распускать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A92B98" w:rsidRPr="00A92B98" w:rsidRDefault="00030DA5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74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A92B98" w:rsidRPr="00A92B98" w:rsidRDefault="00030DA5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743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A92B98" w:rsidRPr="00A92B98" w:rsidRDefault="00030DA5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7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A92B98" w:rsidRPr="00A92B98" w:rsidRDefault="00030DA5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74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A92B98" w:rsidRPr="00A92B98" w:rsidRDefault="00E245DF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74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92B98" w:rsidRPr="00A92B98" w:rsidTr="00996429">
        <w:trPr>
          <w:jc w:val="center"/>
        </w:trPr>
        <w:tc>
          <w:tcPr>
            <w:tcW w:w="2943" w:type="dxa"/>
          </w:tcPr>
          <w:p w:rsidR="00A92B98" w:rsidRPr="00A92B98" w:rsidRDefault="00A92B98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A92B98" w:rsidRPr="00A92B98" w:rsidRDefault="00E245DF" w:rsidP="00A9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74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A92B98" w:rsidRPr="00A92B98" w:rsidRDefault="00A92B98" w:rsidP="00A92B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C10" w:rsidRDefault="00CD0C10" w:rsidP="000C59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0C10" w:rsidSect="00312B80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31" w:rsidRDefault="00F63C31" w:rsidP="001C41E0">
      <w:pPr>
        <w:spacing w:after="0" w:line="240" w:lineRule="auto"/>
      </w:pPr>
      <w:r>
        <w:separator/>
      </w:r>
    </w:p>
  </w:endnote>
  <w:endnote w:type="continuationSeparator" w:id="0">
    <w:p w:rsidR="00F63C31" w:rsidRDefault="00F63C31" w:rsidP="001C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62129"/>
      <w:docPartObj>
        <w:docPartGallery w:val="Page Numbers (Bottom of Page)"/>
        <w:docPartUnique/>
      </w:docPartObj>
    </w:sdtPr>
    <w:sdtEndPr/>
    <w:sdtContent>
      <w:p w:rsidR="001C41E0" w:rsidRDefault="002E714C">
        <w:pPr>
          <w:pStyle w:val="a6"/>
          <w:jc w:val="center"/>
        </w:pPr>
        <w:r>
          <w:fldChar w:fldCharType="begin"/>
        </w:r>
        <w:r w:rsidR="001C41E0">
          <w:instrText>PAGE   \* MERGEFORMAT</w:instrText>
        </w:r>
        <w:r>
          <w:fldChar w:fldCharType="separate"/>
        </w:r>
        <w:r w:rsidR="004A25ED">
          <w:rPr>
            <w:noProof/>
          </w:rPr>
          <w:t>1</w:t>
        </w:r>
        <w:r>
          <w:fldChar w:fldCharType="end"/>
        </w:r>
      </w:p>
    </w:sdtContent>
  </w:sdt>
  <w:p w:rsidR="001C41E0" w:rsidRDefault="001C41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31" w:rsidRDefault="00F63C31" w:rsidP="001C41E0">
      <w:pPr>
        <w:spacing w:after="0" w:line="240" w:lineRule="auto"/>
      </w:pPr>
      <w:r>
        <w:separator/>
      </w:r>
    </w:p>
  </w:footnote>
  <w:footnote w:type="continuationSeparator" w:id="0">
    <w:p w:rsidR="00F63C31" w:rsidRDefault="00F63C31" w:rsidP="001C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E0" w:rsidRPr="005D6B35" w:rsidRDefault="005D6B35" w:rsidP="001C41E0">
    <w:pPr>
      <w:pStyle w:val="a4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www.pro100gia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095A"/>
    <w:multiLevelType w:val="hybridMultilevel"/>
    <w:tmpl w:val="738065BC"/>
    <w:lvl w:ilvl="0" w:tplc="4050B3C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0DF7919"/>
    <w:multiLevelType w:val="hybridMultilevel"/>
    <w:tmpl w:val="5B6EFB68"/>
    <w:lvl w:ilvl="0" w:tplc="9CFAAF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D4959F5"/>
    <w:multiLevelType w:val="hybridMultilevel"/>
    <w:tmpl w:val="D22A2374"/>
    <w:lvl w:ilvl="0" w:tplc="E5EAE97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8104962"/>
    <w:multiLevelType w:val="hybridMultilevel"/>
    <w:tmpl w:val="719845E6"/>
    <w:lvl w:ilvl="0" w:tplc="08DE6BA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9BA2752"/>
    <w:multiLevelType w:val="hybridMultilevel"/>
    <w:tmpl w:val="F1DC1F5A"/>
    <w:lvl w:ilvl="0" w:tplc="C3A2BD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57DB3B86"/>
    <w:multiLevelType w:val="hybridMultilevel"/>
    <w:tmpl w:val="468AAB0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F671706"/>
    <w:multiLevelType w:val="hybridMultilevel"/>
    <w:tmpl w:val="D1E83256"/>
    <w:lvl w:ilvl="0" w:tplc="EF9273B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770D0456"/>
    <w:multiLevelType w:val="hybridMultilevel"/>
    <w:tmpl w:val="DFC4E776"/>
    <w:lvl w:ilvl="0" w:tplc="33A6E1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B676972"/>
    <w:multiLevelType w:val="hybridMultilevel"/>
    <w:tmpl w:val="6BCA9004"/>
    <w:lvl w:ilvl="0" w:tplc="B9D49464">
      <w:start w:val="1"/>
      <w:numFmt w:val="decimal"/>
      <w:lvlText w:val="(%1)"/>
      <w:lvlJc w:val="left"/>
      <w:pPr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40"/>
    <w:rsid w:val="00030DA5"/>
    <w:rsid w:val="0006068B"/>
    <w:rsid w:val="00082EFB"/>
    <w:rsid w:val="000C5911"/>
    <w:rsid w:val="0010105F"/>
    <w:rsid w:val="00110D2A"/>
    <w:rsid w:val="00167A1B"/>
    <w:rsid w:val="0019166B"/>
    <w:rsid w:val="001A62B8"/>
    <w:rsid w:val="001C41E0"/>
    <w:rsid w:val="00215069"/>
    <w:rsid w:val="00226A5E"/>
    <w:rsid w:val="00227B3A"/>
    <w:rsid w:val="002922A4"/>
    <w:rsid w:val="002C017C"/>
    <w:rsid w:val="002E56EA"/>
    <w:rsid w:val="002E714C"/>
    <w:rsid w:val="002F0DC0"/>
    <w:rsid w:val="00300435"/>
    <w:rsid w:val="00312B80"/>
    <w:rsid w:val="003E0270"/>
    <w:rsid w:val="00492F2C"/>
    <w:rsid w:val="004A25ED"/>
    <w:rsid w:val="00521BF5"/>
    <w:rsid w:val="0054181D"/>
    <w:rsid w:val="005B5A40"/>
    <w:rsid w:val="005D6B35"/>
    <w:rsid w:val="005E20C6"/>
    <w:rsid w:val="00686966"/>
    <w:rsid w:val="006D04C6"/>
    <w:rsid w:val="007C7448"/>
    <w:rsid w:val="007D42A6"/>
    <w:rsid w:val="00807846"/>
    <w:rsid w:val="008D6901"/>
    <w:rsid w:val="00937012"/>
    <w:rsid w:val="00974A7B"/>
    <w:rsid w:val="009B6743"/>
    <w:rsid w:val="00A74A7F"/>
    <w:rsid w:val="00A86180"/>
    <w:rsid w:val="00A92B98"/>
    <w:rsid w:val="00AA529B"/>
    <w:rsid w:val="00AF3C2F"/>
    <w:rsid w:val="00C77B9D"/>
    <w:rsid w:val="00C910B3"/>
    <w:rsid w:val="00CD0C10"/>
    <w:rsid w:val="00E245DF"/>
    <w:rsid w:val="00EA08D3"/>
    <w:rsid w:val="00F6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0A2D0DE0-ADB3-4F5D-B69B-51AE23D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1E0"/>
  </w:style>
  <w:style w:type="paragraph" w:styleId="a6">
    <w:name w:val="footer"/>
    <w:basedOn w:val="a"/>
    <w:link w:val="a7"/>
    <w:uiPriority w:val="99"/>
    <w:unhideWhenUsed/>
    <w:rsid w:val="001C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1E0"/>
  </w:style>
  <w:style w:type="paragraph" w:styleId="a8">
    <w:name w:val="Balloon Text"/>
    <w:basedOn w:val="a"/>
    <w:link w:val="a9"/>
    <w:uiPriority w:val="99"/>
    <w:semiHidden/>
    <w:unhideWhenUsed/>
    <w:rsid w:val="001C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1E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9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FC93-92F2-443D-8190-442A00FE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lue</dc:creator>
  <cp:keywords/>
  <dc:description/>
  <cp:lastModifiedBy>Виктор</cp:lastModifiedBy>
  <cp:revision>43</cp:revision>
  <dcterms:created xsi:type="dcterms:W3CDTF">2012-05-11T13:50:00Z</dcterms:created>
  <dcterms:modified xsi:type="dcterms:W3CDTF">2015-01-21T20:36:00Z</dcterms:modified>
</cp:coreProperties>
</file>